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句篇与同步作文达标  二年级  上  北师大课标版</w:t>
      </w:r>
    </w:p>
    <w:p>
      <w:r>
        <w:t>作者：刘颉主编</w:t>
      </w:r>
    </w:p>
    <w:p>
      <w:r>
        <w:t>出版社：乌鲁木齐：新疆青少年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字词句篇与同步作文达标  二年级  上  北师大课标版 评论地址：https://www.jiaokey.com/book/detail/1212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